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8D0395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б установлении платы за подключение (технологическое присоединение) к системе теплоснабжения Акционерного общества «Татэнерго» филиал Казанские тепловые сети в расчёте на единицу мощности подключаем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 тепловой нагрузки на 2023 год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4763"/>
    <w:rsid w:val="009848F0"/>
    <w:rsid w:val="00987BCA"/>
    <w:rsid w:val="00987BE0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1A5-7211-4D27-A466-B8173993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16</cp:revision>
  <dcterms:created xsi:type="dcterms:W3CDTF">2018-09-24T14:03:00Z</dcterms:created>
  <dcterms:modified xsi:type="dcterms:W3CDTF">2022-12-23T07:08:00Z</dcterms:modified>
</cp:coreProperties>
</file>